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A920" w14:textId="7F425A0C" w:rsidR="00FB2A6E" w:rsidRDefault="00FB2A6E" w:rsidP="002D3DEA">
      <w:pPr>
        <w:spacing w:line="360" w:lineRule="auto"/>
      </w:pPr>
      <w:r>
        <w:t>For this lab you will perform a life safety analysis on an existing building. You can work individually or in a group of up to three people. Only one person per group should submit.</w:t>
      </w:r>
    </w:p>
    <w:p w14:paraId="2F857DAA" w14:textId="3CFE8ED8" w:rsidR="00FB2A6E" w:rsidRPr="00331FAC" w:rsidRDefault="005E4B87" w:rsidP="002D3DEA">
      <w:pPr>
        <w:spacing w:line="360" w:lineRule="auto"/>
        <w:rPr>
          <w:b/>
          <w:bCs/>
        </w:rPr>
      </w:pPr>
      <w:r w:rsidRPr="00331FAC">
        <w:rPr>
          <w:b/>
          <w:bCs/>
          <w:highlight w:val="yellow"/>
        </w:rPr>
        <w:t xml:space="preserve">This lab is completed jointly by Xinyu Liu, </w:t>
      </w:r>
      <w:proofErr w:type="spellStart"/>
      <w:r w:rsidRPr="00331FAC">
        <w:rPr>
          <w:b/>
          <w:bCs/>
          <w:highlight w:val="yellow"/>
        </w:rPr>
        <w:t>Haijing</w:t>
      </w:r>
      <w:proofErr w:type="spellEnd"/>
      <w:r w:rsidRPr="00331FAC">
        <w:rPr>
          <w:b/>
          <w:bCs/>
          <w:highlight w:val="yellow"/>
        </w:rPr>
        <w:t xml:space="preserve"> Wen and </w:t>
      </w:r>
      <w:proofErr w:type="spellStart"/>
      <w:r w:rsidRPr="00331FAC">
        <w:rPr>
          <w:b/>
          <w:bCs/>
          <w:highlight w:val="yellow"/>
        </w:rPr>
        <w:t>Tongyuan</w:t>
      </w:r>
      <w:proofErr w:type="spellEnd"/>
      <w:r w:rsidRPr="00331FAC">
        <w:rPr>
          <w:b/>
          <w:bCs/>
          <w:highlight w:val="yellow"/>
        </w:rPr>
        <w:t xml:space="preserve"> Zhang.</w:t>
      </w:r>
      <w:r w:rsidRPr="00331FAC">
        <w:rPr>
          <w:b/>
          <w:bCs/>
        </w:rPr>
        <w:t xml:space="preserve"> </w:t>
      </w:r>
    </w:p>
    <w:p w14:paraId="6178E74C" w14:textId="0D18F110" w:rsidR="00042A38" w:rsidRDefault="002D3DEA" w:rsidP="002D3DEA">
      <w:pPr>
        <w:spacing w:line="360" w:lineRule="auto"/>
      </w:pPr>
      <w:r>
        <w:t>Floor plans can be found at:</w:t>
      </w:r>
      <w:r w:rsidRPr="009A03C6">
        <w:t xml:space="preserve"> </w:t>
      </w:r>
      <w:hyperlink r:id="rId8" w:history="1">
        <w:r w:rsidR="00FB2A6E" w:rsidRPr="005755D4">
          <w:rPr>
            <w:rStyle w:val="af1"/>
          </w:rPr>
          <w:t>https://union.okstate.edu/mapsfloor-plans.html</w:t>
        </w:r>
      </w:hyperlink>
      <w:r>
        <w:t>.</w:t>
      </w:r>
      <w:r w:rsidR="00FB2A6E">
        <w:t xml:space="preserve"> While there are other parts of the building in real life, you can assume that the building consists of only what is in the plans.</w:t>
      </w:r>
      <w:r>
        <w:t xml:space="preserve"> </w:t>
      </w:r>
      <w:r w:rsidR="00D50DD8">
        <w:t>In order to scale the drawing, the atrium area on the first floor is 42.5 ft by 75.0 ft.</w:t>
      </w:r>
      <w:r>
        <w:t xml:space="preserve"> The building is sprinklered</w:t>
      </w:r>
      <w:r w:rsidR="00EC0A7A">
        <w:t xml:space="preserve"> and </w:t>
      </w:r>
      <w:r w:rsidR="001B71BF">
        <w:t>built-in</w:t>
      </w:r>
      <w:r w:rsidR="00EC0A7A">
        <w:t xml:space="preserve"> accordance with the IBC</w:t>
      </w:r>
      <w:r>
        <w:t>.</w:t>
      </w:r>
      <w:r w:rsidR="00FB2A6E">
        <w:t xml:space="preserve"> State any assumptions made</w:t>
      </w:r>
      <w:r w:rsidR="00D50DD8">
        <w:t xml:space="preserve"> and show your work</w:t>
      </w:r>
      <w:r w:rsidR="00FB2A6E">
        <w:t>.</w:t>
      </w:r>
    </w:p>
    <w:p w14:paraId="10E4B248" w14:textId="77777777" w:rsidR="005E4B87" w:rsidRDefault="005E4B87" w:rsidP="002D3DEA">
      <w:pPr>
        <w:spacing w:line="360" w:lineRule="auto"/>
      </w:pPr>
    </w:p>
    <w:p w14:paraId="06366CC9" w14:textId="7F1EEB76" w:rsidR="000452BC" w:rsidRPr="005E4B87" w:rsidRDefault="000452BC" w:rsidP="002D3DEA">
      <w:pPr>
        <w:spacing w:line="360" w:lineRule="auto"/>
        <w:rPr>
          <w:b/>
          <w:bCs/>
        </w:rPr>
      </w:pPr>
      <w:r w:rsidRPr="005E4B87">
        <w:rPr>
          <w:rFonts w:hint="eastAsia"/>
          <w:b/>
          <w:bCs/>
        </w:rPr>
        <w:t>F</w:t>
      </w:r>
      <w:r w:rsidRPr="005E4B87">
        <w:rPr>
          <w:b/>
          <w:bCs/>
        </w:rPr>
        <w:t xml:space="preserve">or detailed calculations and the plan view, please do take a look at our noted plan view and the excel file. </w:t>
      </w:r>
      <w:r w:rsidR="00CF1301" w:rsidRPr="005E4B87">
        <w:rPr>
          <w:b/>
          <w:bCs/>
        </w:rPr>
        <w:t xml:space="preserve">And the corresponding </w:t>
      </w:r>
      <w:r w:rsidR="00B42F2F" w:rsidRPr="005E4B87">
        <w:rPr>
          <w:b/>
          <w:bCs/>
        </w:rPr>
        <w:t xml:space="preserve">assumptions are listed </w:t>
      </w:r>
      <w:r w:rsidR="00DC77F6" w:rsidRPr="005E4B87">
        <w:rPr>
          <w:b/>
          <w:bCs/>
        </w:rPr>
        <w:t>behind</w:t>
      </w:r>
      <w:r w:rsidR="00B42F2F" w:rsidRPr="005E4B87">
        <w:rPr>
          <w:b/>
          <w:bCs/>
        </w:rPr>
        <w:t xml:space="preserve"> the excel</w:t>
      </w:r>
      <w:r w:rsidR="005E616E" w:rsidRPr="005E4B87">
        <w:rPr>
          <w:b/>
          <w:bCs/>
        </w:rPr>
        <w:t xml:space="preserve">. </w:t>
      </w:r>
    </w:p>
    <w:p w14:paraId="035354D2" w14:textId="48CA8184" w:rsidR="002D3DEA" w:rsidRDefault="002D3DEA" w:rsidP="002D3DEA">
      <w:pPr>
        <w:pStyle w:val="aa"/>
        <w:numPr>
          <w:ilvl w:val="0"/>
          <w:numId w:val="7"/>
        </w:numPr>
        <w:spacing w:line="360" w:lineRule="auto"/>
      </w:pPr>
      <w:r>
        <w:t>What is the approximate occupant load</w:t>
      </w:r>
      <w:r w:rsidR="00FB2A6E">
        <w:t xml:space="preserve"> </w:t>
      </w:r>
      <w:r w:rsidR="00D50DD8">
        <w:t>on each</w:t>
      </w:r>
      <w:r w:rsidR="00FB2A6E">
        <w:t xml:space="preserve"> floor</w:t>
      </w:r>
      <w:r>
        <w:t>?</w:t>
      </w:r>
    </w:p>
    <w:p w14:paraId="1BD784DD" w14:textId="5562100B" w:rsidR="00EA492F" w:rsidRDefault="00EA492F" w:rsidP="00EA492F">
      <w:pPr>
        <w:pStyle w:val="aa"/>
        <w:numPr>
          <w:ilvl w:val="1"/>
          <w:numId w:val="7"/>
        </w:numPr>
        <w:spacing w:line="360" w:lineRule="auto"/>
      </w:pPr>
      <w:r>
        <w:rPr>
          <w:rFonts w:hint="eastAsia"/>
        </w:rPr>
        <w:t>Basement</w:t>
      </w:r>
      <w:r>
        <w:t>:</w:t>
      </w:r>
      <w:r w:rsidR="00A71C62">
        <w:t xml:space="preserve"> </w:t>
      </w:r>
      <w:r>
        <w:t>805</w:t>
      </w:r>
    </w:p>
    <w:p w14:paraId="67E76161" w14:textId="358EBFBB" w:rsidR="00EA492F" w:rsidRDefault="00EA492F" w:rsidP="00EA492F">
      <w:pPr>
        <w:pStyle w:val="aa"/>
        <w:numPr>
          <w:ilvl w:val="1"/>
          <w:numId w:val="7"/>
        </w:numPr>
        <w:spacing w:line="360" w:lineRule="auto"/>
      </w:pPr>
      <w:r>
        <w:rPr>
          <w:rFonts w:hint="eastAsia"/>
        </w:rPr>
        <w:t>F</w:t>
      </w:r>
      <w:r>
        <w:t>loor1 : 1829</w:t>
      </w:r>
    </w:p>
    <w:p w14:paraId="3F8CF4DE" w14:textId="5B285503" w:rsidR="00EA492F" w:rsidRDefault="00EA492F" w:rsidP="00EA492F">
      <w:pPr>
        <w:pStyle w:val="aa"/>
        <w:numPr>
          <w:ilvl w:val="1"/>
          <w:numId w:val="7"/>
        </w:numPr>
        <w:spacing w:line="360" w:lineRule="auto"/>
      </w:pPr>
      <w:r>
        <w:rPr>
          <w:rFonts w:hint="eastAsia"/>
        </w:rPr>
        <w:t>F</w:t>
      </w:r>
      <w:r>
        <w:t>loor2 : 2321</w:t>
      </w:r>
    </w:p>
    <w:p w14:paraId="287CD7A9" w14:textId="5F3B9053" w:rsidR="00EA492F" w:rsidRDefault="00EA492F" w:rsidP="00EA492F">
      <w:pPr>
        <w:pStyle w:val="aa"/>
        <w:numPr>
          <w:ilvl w:val="1"/>
          <w:numId w:val="7"/>
        </w:numPr>
        <w:spacing w:line="360" w:lineRule="auto"/>
      </w:pPr>
      <w:r>
        <w:rPr>
          <w:rFonts w:hint="eastAsia"/>
        </w:rPr>
        <w:t>F</w:t>
      </w:r>
      <w:r>
        <w:t>loor3 : 2121</w:t>
      </w:r>
    </w:p>
    <w:p w14:paraId="0B1C9952" w14:textId="3F5B5C95" w:rsidR="00EA492F" w:rsidRDefault="00EA492F" w:rsidP="00EA492F">
      <w:pPr>
        <w:pStyle w:val="aa"/>
        <w:numPr>
          <w:ilvl w:val="1"/>
          <w:numId w:val="7"/>
        </w:numPr>
        <w:spacing w:line="360" w:lineRule="auto"/>
      </w:pPr>
      <w:r>
        <w:rPr>
          <w:rFonts w:hint="eastAsia"/>
        </w:rPr>
        <w:t>F</w:t>
      </w:r>
      <w:r>
        <w:t>loor4 : 1622</w:t>
      </w:r>
    </w:p>
    <w:p w14:paraId="4A6FA251" w14:textId="0AAE658F" w:rsidR="002D3DEA" w:rsidRDefault="002D3DEA" w:rsidP="002D3DEA">
      <w:pPr>
        <w:pStyle w:val="aa"/>
        <w:numPr>
          <w:ilvl w:val="0"/>
          <w:numId w:val="7"/>
        </w:numPr>
        <w:spacing w:line="360" w:lineRule="auto"/>
      </w:pPr>
      <w:r>
        <w:t>How many exits are required</w:t>
      </w:r>
      <w:r w:rsidR="00FB2A6E">
        <w:t xml:space="preserve"> </w:t>
      </w:r>
      <w:r w:rsidR="00D50DD8">
        <w:t>on each</w:t>
      </w:r>
      <w:r w:rsidR="00FB2A6E">
        <w:t xml:space="preserve"> floor</w:t>
      </w:r>
      <w:r>
        <w:t>?</w:t>
      </w:r>
    </w:p>
    <w:p w14:paraId="259091E7" w14:textId="356C4ADD" w:rsidR="00D55F92" w:rsidRDefault="00D55F92" w:rsidP="00D55F92">
      <w:pPr>
        <w:pStyle w:val="aa"/>
        <w:numPr>
          <w:ilvl w:val="1"/>
          <w:numId w:val="7"/>
        </w:numPr>
        <w:spacing w:line="360" w:lineRule="auto"/>
      </w:pPr>
      <w:r>
        <w:t>Basement:</w:t>
      </w:r>
      <w:r>
        <w:t>3</w:t>
      </w:r>
    </w:p>
    <w:p w14:paraId="363A1C84" w14:textId="681D30B8" w:rsidR="00D55F92" w:rsidRDefault="00D55F92" w:rsidP="00D55F92">
      <w:pPr>
        <w:pStyle w:val="aa"/>
        <w:numPr>
          <w:ilvl w:val="1"/>
          <w:numId w:val="7"/>
        </w:numPr>
        <w:spacing w:line="360" w:lineRule="auto"/>
      </w:pPr>
      <w:r>
        <w:t xml:space="preserve">Floor1 : </w:t>
      </w:r>
      <w:r>
        <w:t>4</w:t>
      </w:r>
    </w:p>
    <w:p w14:paraId="6E64C65F" w14:textId="15330BFF" w:rsidR="00D55F92" w:rsidRDefault="00D55F92" w:rsidP="00D55F92">
      <w:pPr>
        <w:pStyle w:val="aa"/>
        <w:numPr>
          <w:ilvl w:val="1"/>
          <w:numId w:val="7"/>
        </w:numPr>
        <w:spacing w:line="360" w:lineRule="auto"/>
      </w:pPr>
      <w:r>
        <w:t xml:space="preserve">Floor2 : </w:t>
      </w:r>
      <w:r>
        <w:t>4</w:t>
      </w:r>
    </w:p>
    <w:p w14:paraId="2B1B2339" w14:textId="183084A9" w:rsidR="00D55F92" w:rsidRDefault="00D55F92" w:rsidP="00D55F92">
      <w:pPr>
        <w:pStyle w:val="aa"/>
        <w:numPr>
          <w:ilvl w:val="1"/>
          <w:numId w:val="7"/>
        </w:numPr>
        <w:spacing w:line="360" w:lineRule="auto"/>
      </w:pPr>
      <w:r>
        <w:t xml:space="preserve">Floor3 : </w:t>
      </w:r>
      <w:r>
        <w:t>4</w:t>
      </w:r>
    </w:p>
    <w:p w14:paraId="5F7ADB6A" w14:textId="6C2583E0" w:rsidR="00D55F92" w:rsidRDefault="00D55F92" w:rsidP="00D55F92">
      <w:pPr>
        <w:pStyle w:val="aa"/>
        <w:numPr>
          <w:ilvl w:val="1"/>
          <w:numId w:val="7"/>
        </w:numPr>
        <w:spacing w:line="360" w:lineRule="auto"/>
        <w:rPr>
          <w:rFonts w:hint="eastAsia"/>
        </w:rPr>
      </w:pPr>
      <w:r>
        <w:t xml:space="preserve">Floor4 : </w:t>
      </w:r>
      <w:r>
        <w:t>4</w:t>
      </w:r>
    </w:p>
    <w:p w14:paraId="4D8257F9" w14:textId="7280E1C4" w:rsidR="002D3DEA" w:rsidRDefault="002D3DEA" w:rsidP="002D3DEA">
      <w:pPr>
        <w:pStyle w:val="aa"/>
        <w:numPr>
          <w:ilvl w:val="0"/>
          <w:numId w:val="7"/>
        </w:numPr>
        <w:spacing w:line="360" w:lineRule="auto"/>
      </w:pPr>
      <w:r>
        <w:t xml:space="preserve">What </w:t>
      </w:r>
      <w:r w:rsidR="0086056D">
        <w:t>are</w:t>
      </w:r>
      <w:r>
        <w:t xml:space="preserve"> the minimum widths of the exits</w:t>
      </w:r>
      <w:r w:rsidR="00FB2A6E">
        <w:t xml:space="preserve"> </w:t>
      </w:r>
      <w:r w:rsidR="00D50DD8">
        <w:t>on each</w:t>
      </w:r>
      <w:r w:rsidR="00FB2A6E">
        <w:t xml:space="preserve"> floor</w:t>
      </w:r>
      <w:r w:rsidR="00A71C62">
        <w:t>(ft)</w:t>
      </w:r>
      <w:r>
        <w:t>?</w:t>
      </w:r>
    </w:p>
    <w:p w14:paraId="3EF7BC83" w14:textId="418D3516" w:rsidR="00223DEF" w:rsidRDefault="00223DEF" w:rsidP="00223DEF">
      <w:pPr>
        <w:pStyle w:val="aa"/>
        <w:numPr>
          <w:ilvl w:val="1"/>
          <w:numId w:val="7"/>
        </w:numPr>
        <w:spacing w:line="360" w:lineRule="auto"/>
      </w:pPr>
      <w:r>
        <w:t>Basement:</w:t>
      </w:r>
      <w:r>
        <w:t>5</w:t>
      </w:r>
    </w:p>
    <w:p w14:paraId="4107C0B0" w14:textId="0F437F84" w:rsidR="00223DEF" w:rsidRDefault="00223DEF" w:rsidP="00223DEF">
      <w:pPr>
        <w:pStyle w:val="aa"/>
        <w:numPr>
          <w:ilvl w:val="1"/>
          <w:numId w:val="7"/>
        </w:numPr>
        <w:spacing w:line="360" w:lineRule="auto"/>
      </w:pPr>
      <w:r>
        <w:t xml:space="preserve">Floor1 : </w:t>
      </w:r>
      <w:r>
        <w:t>20</w:t>
      </w:r>
    </w:p>
    <w:p w14:paraId="6177E445" w14:textId="51CC603B" w:rsidR="00223DEF" w:rsidRDefault="00223DEF" w:rsidP="00223DEF">
      <w:pPr>
        <w:pStyle w:val="aa"/>
        <w:numPr>
          <w:ilvl w:val="1"/>
          <w:numId w:val="7"/>
        </w:numPr>
        <w:spacing w:line="360" w:lineRule="auto"/>
      </w:pPr>
      <w:r>
        <w:t xml:space="preserve">Floor2 : </w:t>
      </w:r>
      <w:r>
        <w:t>14</w:t>
      </w:r>
    </w:p>
    <w:p w14:paraId="4F7D1E15" w14:textId="1F2782B6" w:rsidR="00223DEF" w:rsidRDefault="00223DEF" w:rsidP="00223DEF">
      <w:pPr>
        <w:pStyle w:val="aa"/>
        <w:numPr>
          <w:ilvl w:val="1"/>
          <w:numId w:val="7"/>
        </w:numPr>
        <w:spacing w:line="360" w:lineRule="auto"/>
      </w:pPr>
      <w:r>
        <w:t xml:space="preserve">Floor3 : </w:t>
      </w:r>
      <w:r>
        <w:t>13</w:t>
      </w:r>
    </w:p>
    <w:p w14:paraId="43B95C5A" w14:textId="3067098C" w:rsidR="00223DEF" w:rsidRDefault="00223DEF" w:rsidP="00223DEF">
      <w:pPr>
        <w:pStyle w:val="aa"/>
        <w:numPr>
          <w:ilvl w:val="1"/>
          <w:numId w:val="7"/>
        </w:numPr>
        <w:spacing w:line="360" w:lineRule="auto"/>
        <w:rPr>
          <w:rFonts w:hint="eastAsia"/>
        </w:rPr>
      </w:pPr>
      <w:r>
        <w:t xml:space="preserve">Floor4 : </w:t>
      </w:r>
      <w:r>
        <w:t>10</w:t>
      </w:r>
    </w:p>
    <w:p w14:paraId="1FA3DCE9" w14:textId="3425F0CD" w:rsidR="002D3DEA" w:rsidRDefault="002D3DEA" w:rsidP="002D3DEA">
      <w:pPr>
        <w:pStyle w:val="aa"/>
        <w:numPr>
          <w:ilvl w:val="0"/>
          <w:numId w:val="7"/>
        </w:numPr>
        <w:spacing w:line="360" w:lineRule="auto"/>
      </w:pPr>
      <w:r>
        <w:lastRenderedPageBreak/>
        <w:t xml:space="preserve">What is the minimum </w:t>
      </w:r>
      <w:r w:rsidR="004C7F1F">
        <w:t>remoteness</w:t>
      </w:r>
      <w:r>
        <w:t xml:space="preserve"> between exits?</w:t>
      </w:r>
    </w:p>
    <w:p w14:paraId="1C8DEDB8" w14:textId="3EC417CD" w:rsidR="00FC43D3" w:rsidRDefault="00FC43D3" w:rsidP="00FC43D3">
      <w:pPr>
        <w:pStyle w:val="aa"/>
        <w:numPr>
          <w:ilvl w:val="1"/>
          <w:numId w:val="7"/>
        </w:numPr>
        <w:spacing w:line="360" w:lineRule="auto"/>
      </w:pPr>
      <w:r>
        <w:t>Basement:</w:t>
      </w:r>
      <w:r>
        <w:t>71.2</w:t>
      </w:r>
    </w:p>
    <w:p w14:paraId="0BE57979" w14:textId="582CC827" w:rsidR="00FC43D3" w:rsidRDefault="00FC43D3" w:rsidP="00FC43D3">
      <w:pPr>
        <w:pStyle w:val="aa"/>
        <w:numPr>
          <w:ilvl w:val="1"/>
          <w:numId w:val="7"/>
        </w:numPr>
        <w:spacing w:line="360" w:lineRule="auto"/>
      </w:pPr>
      <w:r>
        <w:t xml:space="preserve">Floor1 : </w:t>
      </w:r>
      <w:r>
        <w:t>109.8</w:t>
      </w:r>
    </w:p>
    <w:p w14:paraId="7D71D153" w14:textId="3BE21773" w:rsidR="00FC43D3" w:rsidRDefault="00FC43D3" w:rsidP="00FC43D3">
      <w:pPr>
        <w:pStyle w:val="aa"/>
        <w:numPr>
          <w:ilvl w:val="1"/>
          <w:numId w:val="7"/>
        </w:numPr>
        <w:spacing w:line="360" w:lineRule="auto"/>
      </w:pPr>
      <w:r>
        <w:t xml:space="preserve">Floor2 : </w:t>
      </w:r>
      <w:r>
        <w:t>10.2</w:t>
      </w:r>
    </w:p>
    <w:p w14:paraId="12784A1A" w14:textId="6F282090" w:rsidR="00FC43D3" w:rsidRDefault="00FC43D3" w:rsidP="00FC43D3">
      <w:pPr>
        <w:pStyle w:val="aa"/>
        <w:numPr>
          <w:ilvl w:val="1"/>
          <w:numId w:val="7"/>
        </w:numPr>
        <w:spacing w:line="360" w:lineRule="auto"/>
      </w:pPr>
      <w:r>
        <w:t xml:space="preserve">Floor3 : </w:t>
      </w:r>
      <w:r>
        <w:t>9.7</w:t>
      </w:r>
    </w:p>
    <w:p w14:paraId="2E93C8AF" w14:textId="60221D57" w:rsidR="00FC43D3" w:rsidRDefault="00FC43D3" w:rsidP="00FC43D3">
      <w:pPr>
        <w:pStyle w:val="aa"/>
        <w:numPr>
          <w:ilvl w:val="1"/>
          <w:numId w:val="7"/>
        </w:numPr>
        <w:spacing w:line="360" w:lineRule="auto"/>
        <w:rPr>
          <w:rFonts w:hint="eastAsia"/>
        </w:rPr>
      </w:pPr>
      <w:r>
        <w:t xml:space="preserve">Floor4 : </w:t>
      </w:r>
      <w:r>
        <w:t>8.5</w:t>
      </w:r>
    </w:p>
    <w:p w14:paraId="0F50DBD9" w14:textId="60B1E9F3" w:rsidR="007F452C" w:rsidRDefault="002D3DEA" w:rsidP="00FB2A6E">
      <w:pPr>
        <w:pStyle w:val="aa"/>
        <w:numPr>
          <w:ilvl w:val="0"/>
          <w:numId w:val="7"/>
        </w:numPr>
        <w:spacing w:line="360" w:lineRule="auto"/>
      </w:pPr>
      <w:r>
        <w:t>What is the maximum allowable travel distance</w:t>
      </w:r>
      <w:r w:rsidR="00FB2A6E">
        <w:t xml:space="preserve"> </w:t>
      </w:r>
      <w:r w:rsidR="00D50DD8">
        <w:t>on each</w:t>
      </w:r>
      <w:r w:rsidR="00FB2A6E">
        <w:t xml:space="preserve"> floor</w:t>
      </w:r>
      <w:r w:rsidR="00911D8B">
        <w:t>(ft)</w:t>
      </w:r>
      <w:r>
        <w:t>?</w:t>
      </w:r>
    </w:p>
    <w:p w14:paraId="7414FC01" w14:textId="0337026B" w:rsidR="00911D8B" w:rsidRDefault="00911D8B" w:rsidP="00911D8B">
      <w:pPr>
        <w:pStyle w:val="aa"/>
        <w:numPr>
          <w:ilvl w:val="1"/>
          <w:numId w:val="7"/>
        </w:numPr>
        <w:spacing w:line="360" w:lineRule="auto"/>
      </w:pPr>
      <w:r>
        <w:t>Basement:</w:t>
      </w:r>
      <w:r>
        <w:t>91</w:t>
      </w:r>
    </w:p>
    <w:p w14:paraId="64149FC2" w14:textId="22B11A91" w:rsidR="00911D8B" w:rsidRDefault="00911D8B" w:rsidP="00911D8B">
      <w:pPr>
        <w:pStyle w:val="aa"/>
        <w:numPr>
          <w:ilvl w:val="1"/>
          <w:numId w:val="7"/>
        </w:numPr>
        <w:spacing w:line="360" w:lineRule="auto"/>
      </w:pPr>
      <w:r>
        <w:t xml:space="preserve">Floor1 : </w:t>
      </w:r>
      <w:r>
        <w:t>231.2</w:t>
      </w:r>
    </w:p>
    <w:p w14:paraId="0641B6D0" w14:textId="30E3DE14" w:rsidR="00911D8B" w:rsidRDefault="00911D8B" w:rsidP="00911D8B">
      <w:pPr>
        <w:pStyle w:val="aa"/>
        <w:numPr>
          <w:ilvl w:val="1"/>
          <w:numId w:val="7"/>
        </w:numPr>
        <w:spacing w:line="360" w:lineRule="auto"/>
      </w:pPr>
      <w:r>
        <w:t xml:space="preserve">Floor2 : </w:t>
      </w:r>
      <w:r>
        <w:t>155.2</w:t>
      </w:r>
    </w:p>
    <w:p w14:paraId="220EFB2B" w14:textId="0631CB0F" w:rsidR="00911D8B" w:rsidRDefault="00911D8B" w:rsidP="00911D8B">
      <w:pPr>
        <w:pStyle w:val="aa"/>
        <w:numPr>
          <w:ilvl w:val="1"/>
          <w:numId w:val="7"/>
        </w:numPr>
        <w:spacing w:line="360" w:lineRule="auto"/>
      </w:pPr>
      <w:r>
        <w:t xml:space="preserve">Floor3 : </w:t>
      </w:r>
      <w:r>
        <w:t>183</w:t>
      </w:r>
    </w:p>
    <w:p w14:paraId="33C65D8A" w14:textId="004B103D" w:rsidR="00911D8B" w:rsidRDefault="00911D8B" w:rsidP="00911D8B">
      <w:pPr>
        <w:pStyle w:val="aa"/>
        <w:numPr>
          <w:ilvl w:val="1"/>
          <w:numId w:val="7"/>
        </w:numPr>
        <w:spacing w:line="360" w:lineRule="auto"/>
      </w:pPr>
      <w:r>
        <w:t xml:space="preserve">Floor4 : </w:t>
      </w:r>
      <w:r>
        <w:t>167</w:t>
      </w:r>
    </w:p>
    <w:p w14:paraId="4F8E03F0" w14:textId="77777777" w:rsidR="00911D8B" w:rsidRPr="00FB2A6E" w:rsidRDefault="00911D8B" w:rsidP="00911D8B">
      <w:pPr>
        <w:pStyle w:val="aa"/>
        <w:spacing w:line="360" w:lineRule="auto"/>
        <w:rPr>
          <w:rFonts w:hint="eastAsia"/>
        </w:rPr>
      </w:pPr>
    </w:p>
    <w:sectPr w:rsidR="00911D8B" w:rsidRPr="00FB2A6E" w:rsidSect="00B70D7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CD48" w14:textId="77777777" w:rsidR="007E7AB3" w:rsidRDefault="007E7AB3">
      <w:r>
        <w:separator/>
      </w:r>
    </w:p>
  </w:endnote>
  <w:endnote w:type="continuationSeparator" w:id="0">
    <w:p w14:paraId="255896D3" w14:textId="77777777" w:rsidR="007E7AB3" w:rsidRDefault="007E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CD18" w14:textId="761D7E30" w:rsidR="009B72C4" w:rsidRDefault="009B72C4" w:rsidP="00BF47C9">
    <w:pPr>
      <w:pStyle w:val="a5"/>
      <w:jc w:val="right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C7F1F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8C84" w14:textId="77777777" w:rsidR="007E7AB3" w:rsidRDefault="007E7AB3">
      <w:r>
        <w:separator/>
      </w:r>
    </w:p>
  </w:footnote>
  <w:footnote w:type="continuationSeparator" w:id="0">
    <w:p w14:paraId="585EF50C" w14:textId="77777777" w:rsidR="007E7AB3" w:rsidRDefault="007E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sz w:val="40"/>
        <w:szCs w:val="40"/>
      </w:rPr>
      <w:alias w:val="Title"/>
      <w:id w:val="1915657882"/>
      <w:placeholder>
        <w:docPart w:val="C052AD1A307C4D039CCFD055156C8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148930E" w14:textId="2CB9C5A6" w:rsidR="009B72C4" w:rsidRDefault="009B72C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inorHAnsi" w:hAnsiTheme="minorHAnsi" w:cstheme="minorHAnsi"/>
            <w:b/>
            <w:sz w:val="40"/>
            <w:szCs w:val="40"/>
          </w:rPr>
          <w:t xml:space="preserve">FPST </w:t>
        </w:r>
        <w:r w:rsidR="008E58D1">
          <w:rPr>
            <w:rFonts w:asciiTheme="minorHAnsi" w:hAnsiTheme="minorHAnsi" w:cstheme="minorHAnsi"/>
            <w:b/>
            <w:sz w:val="40"/>
            <w:szCs w:val="40"/>
          </w:rPr>
          <w:t>314</w:t>
        </w:r>
        <w:r>
          <w:rPr>
            <w:rFonts w:asciiTheme="minorHAnsi" w:hAnsiTheme="minorHAnsi" w:cstheme="minorHAnsi"/>
            <w:b/>
            <w:sz w:val="40"/>
            <w:szCs w:val="40"/>
          </w:rPr>
          <w:t>3</w:t>
        </w:r>
        <w:r w:rsidRPr="00B71933">
          <w:rPr>
            <w:rFonts w:asciiTheme="minorHAnsi" w:hAnsiTheme="minorHAnsi" w:cstheme="minorHAnsi"/>
            <w:b/>
            <w:sz w:val="40"/>
            <w:szCs w:val="40"/>
          </w:rPr>
          <w:t xml:space="preserve"> </w:t>
        </w:r>
        <w:r w:rsidR="00D50DD8">
          <w:rPr>
            <w:rFonts w:asciiTheme="minorHAnsi" w:hAnsiTheme="minorHAnsi" w:cstheme="minorHAnsi"/>
            <w:b/>
            <w:sz w:val="40"/>
            <w:szCs w:val="40"/>
          </w:rPr>
          <w:t>Plan Review Lab</w:t>
        </w:r>
        <w:r>
          <w:rPr>
            <w:rFonts w:asciiTheme="minorHAnsi" w:hAnsiTheme="minorHAnsi" w:cstheme="minorHAnsi"/>
            <w:b/>
            <w:sz w:val="40"/>
            <w:szCs w:val="40"/>
          </w:rPr>
          <w:t xml:space="preserve">               </w:t>
        </w:r>
        <w:r w:rsidR="00F97574">
          <w:rPr>
            <w:rFonts w:asciiTheme="minorHAnsi" w:hAnsiTheme="minorHAnsi" w:cstheme="minorHAnsi"/>
            <w:b/>
            <w:sz w:val="40"/>
            <w:szCs w:val="40"/>
          </w:rPr>
          <w:t>Name: ________</w:t>
        </w:r>
      </w:p>
    </w:sdtContent>
  </w:sdt>
  <w:p w14:paraId="683E7280" w14:textId="77777777" w:rsidR="009B72C4" w:rsidRDefault="009B72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74F"/>
    <w:multiLevelType w:val="hybridMultilevel"/>
    <w:tmpl w:val="AB1A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79B"/>
    <w:multiLevelType w:val="hybridMultilevel"/>
    <w:tmpl w:val="B06E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266"/>
    <w:multiLevelType w:val="hybridMultilevel"/>
    <w:tmpl w:val="3710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C47B7"/>
    <w:multiLevelType w:val="hybridMultilevel"/>
    <w:tmpl w:val="734E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3EBE"/>
    <w:multiLevelType w:val="hybridMultilevel"/>
    <w:tmpl w:val="746E381C"/>
    <w:lvl w:ilvl="0" w:tplc="ED1E2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FC2A5B"/>
    <w:multiLevelType w:val="hybridMultilevel"/>
    <w:tmpl w:val="049E76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461EE"/>
    <w:multiLevelType w:val="hybridMultilevel"/>
    <w:tmpl w:val="6262E25A"/>
    <w:lvl w:ilvl="0" w:tplc="B04E3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9311678">
    <w:abstractNumId w:val="5"/>
  </w:num>
  <w:num w:numId="2" w16cid:durableId="1603881208">
    <w:abstractNumId w:val="3"/>
  </w:num>
  <w:num w:numId="3" w16cid:durableId="43142632">
    <w:abstractNumId w:val="0"/>
  </w:num>
  <w:num w:numId="4" w16cid:durableId="1583877340">
    <w:abstractNumId w:val="2"/>
  </w:num>
  <w:num w:numId="5" w16cid:durableId="1420061634">
    <w:abstractNumId w:val="4"/>
  </w:num>
  <w:num w:numId="6" w16cid:durableId="1425154124">
    <w:abstractNumId w:val="6"/>
  </w:num>
  <w:num w:numId="7" w16cid:durableId="720787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076"/>
    <w:rsid w:val="00016F98"/>
    <w:rsid w:val="00034D8D"/>
    <w:rsid w:val="00042A38"/>
    <w:rsid w:val="0004476F"/>
    <w:rsid w:val="000452BC"/>
    <w:rsid w:val="00060689"/>
    <w:rsid w:val="00065820"/>
    <w:rsid w:val="000716F8"/>
    <w:rsid w:val="00081181"/>
    <w:rsid w:val="0008634C"/>
    <w:rsid w:val="000C5210"/>
    <w:rsid w:val="000E1D94"/>
    <w:rsid w:val="000F7AA8"/>
    <w:rsid w:val="001239EB"/>
    <w:rsid w:val="00140604"/>
    <w:rsid w:val="001618C4"/>
    <w:rsid w:val="001B71BF"/>
    <w:rsid w:val="001C3C50"/>
    <w:rsid w:val="001F1BB0"/>
    <w:rsid w:val="00202F00"/>
    <w:rsid w:val="00223DEF"/>
    <w:rsid w:val="00287CBC"/>
    <w:rsid w:val="002C1CB1"/>
    <w:rsid w:val="002D3DEA"/>
    <w:rsid w:val="002F0147"/>
    <w:rsid w:val="00300076"/>
    <w:rsid w:val="0031236D"/>
    <w:rsid w:val="00331FAC"/>
    <w:rsid w:val="00332F8E"/>
    <w:rsid w:val="003B379D"/>
    <w:rsid w:val="00415AB8"/>
    <w:rsid w:val="00416E79"/>
    <w:rsid w:val="00422AB5"/>
    <w:rsid w:val="00433104"/>
    <w:rsid w:val="004C7896"/>
    <w:rsid w:val="004C7F1F"/>
    <w:rsid w:val="005542B4"/>
    <w:rsid w:val="005C0242"/>
    <w:rsid w:val="005E0F67"/>
    <w:rsid w:val="005E4B87"/>
    <w:rsid w:val="005E616E"/>
    <w:rsid w:val="00637F67"/>
    <w:rsid w:val="006422E8"/>
    <w:rsid w:val="00684A39"/>
    <w:rsid w:val="006B56D5"/>
    <w:rsid w:val="006D0826"/>
    <w:rsid w:val="006E51E7"/>
    <w:rsid w:val="006F000C"/>
    <w:rsid w:val="00720AD6"/>
    <w:rsid w:val="00724724"/>
    <w:rsid w:val="0072558C"/>
    <w:rsid w:val="00754110"/>
    <w:rsid w:val="00771F03"/>
    <w:rsid w:val="007A099C"/>
    <w:rsid w:val="007C2961"/>
    <w:rsid w:val="007C78AA"/>
    <w:rsid w:val="007E7AB3"/>
    <w:rsid w:val="007F452C"/>
    <w:rsid w:val="008026E1"/>
    <w:rsid w:val="008139AD"/>
    <w:rsid w:val="008242F8"/>
    <w:rsid w:val="00851CCD"/>
    <w:rsid w:val="0086056D"/>
    <w:rsid w:val="0086095D"/>
    <w:rsid w:val="00871E67"/>
    <w:rsid w:val="008B1C21"/>
    <w:rsid w:val="008E58D1"/>
    <w:rsid w:val="009035EF"/>
    <w:rsid w:val="00911D8B"/>
    <w:rsid w:val="00951DF1"/>
    <w:rsid w:val="00993885"/>
    <w:rsid w:val="009B1E19"/>
    <w:rsid w:val="009B72C4"/>
    <w:rsid w:val="009C6936"/>
    <w:rsid w:val="00A0551A"/>
    <w:rsid w:val="00A261D6"/>
    <w:rsid w:val="00A40DA8"/>
    <w:rsid w:val="00A71C62"/>
    <w:rsid w:val="00AA523E"/>
    <w:rsid w:val="00AC7938"/>
    <w:rsid w:val="00AE2670"/>
    <w:rsid w:val="00B0458D"/>
    <w:rsid w:val="00B37A52"/>
    <w:rsid w:val="00B42F2F"/>
    <w:rsid w:val="00B44A99"/>
    <w:rsid w:val="00B47BFD"/>
    <w:rsid w:val="00B54C4B"/>
    <w:rsid w:val="00B70D70"/>
    <w:rsid w:val="00B71933"/>
    <w:rsid w:val="00BB7952"/>
    <w:rsid w:val="00BD1E22"/>
    <w:rsid w:val="00BD557F"/>
    <w:rsid w:val="00BE6A12"/>
    <w:rsid w:val="00BF08C7"/>
    <w:rsid w:val="00BF47C9"/>
    <w:rsid w:val="00C21AE9"/>
    <w:rsid w:val="00C61BD2"/>
    <w:rsid w:val="00C661ED"/>
    <w:rsid w:val="00C80265"/>
    <w:rsid w:val="00CC6724"/>
    <w:rsid w:val="00CE23E3"/>
    <w:rsid w:val="00CF1301"/>
    <w:rsid w:val="00D02F8F"/>
    <w:rsid w:val="00D33104"/>
    <w:rsid w:val="00D50DD8"/>
    <w:rsid w:val="00D55F92"/>
    <w:rsid w:val="00D761BE"/>
    <w:rsid w:val="00D8449C"/>
    <w:rsid w:val="00DA6F8E"/>
    <w:rsid w:val="00DC74D8"/>
    <w:rsid w:val="00DC77F6"/>
    <w:rsid w:val="00E3489B"/>
    <w:rsid w:val="00E72D10"/>
    <w:rsid w:val="00E826F3"/>
    <w:rsid w:val="00EA492F"/>
    <w:rsid w:val="00EC0A7A"/>
    <w:rsid w:val="00EE251D"/>
    <w:rsid w:val="00F131CF"/>
    <w:rsid w:val="00F13261"/>
    <w:rsid w:val="00F704F2"/>
    <w:rsid w:val="00F8065C"/>
    <w:rsid w:val="00F97574"/>
    <w:rsid w:val="00FB2A6E"/>
    <w:rsid w:val="00FB5EBD"/>
    <w:rsid w:val="00FC43D3"/>
    <w:rsid w:val="00FF132A"/>
    <w:rsid w:val="00FF599C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1930D"/>
  <w15:docId w15:val="{8C281221-28AC-4A91-83F7-E409DED2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9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47C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BF47C9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F47C9"/>
  </w:style>
  <w:style w:type="paragraph" w:styleId="a7">
    <w:name w:val="Balloon Text"/>
    <w:basedOn w:val="a"/>
    <w:link w:val="a8"/>
    <w:rsid w:val="008242F8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rsid w:val="008242F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242F8"/>
    <w:rPr>
      <w:color w:val="808080"/>
    </w:rPr>
  </w:style>
  <w:style w:type="character" w:customStyle="1" w:styleId="a4">
    <w:name w:val="页眉 字符"/>
    <w:basedOn w:val="a0"/>
    <w:link w:val="a3"/>
    <w:uiPriority w:val="99"/>
    <w:rsid w:val="00B71933"/>
    <w:rPr>
      <w:sz w:val="24"/>
      <w:szCs w:val="24"/>
    </w:rPr>
  </w:style>
  <w:style w:type="paragraph" w:styleId="aa">
    <w:name w:val="List Paragraph"/>
    <w:basedOn w:val="a"/>
    <w:uiPriority w:val="34"/>
    <w:qFormat/>
    <w:rsid w:val="00637F67"/>
    <w:pPr>
      <w:ind w:left="720"/>
      <w:contextualSpacing/>
    </w:pPr>
  </w:style>
  <w:style w:type="table" w:styleId="ab">
    <w:name w:val="Table Grid"/>
    <w:basedOn w:val="a1"/>
    <w:rsid w:val="0041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6D0826"/>
    <w:rPr>
      <w:sz w:val="16"/>
      <w:szCs w:val="16"/>
    </w:rPr>
  </w:style>
  <w:style w:type="paragraph" w:styleId="ad">
    <w:name w:val="annotation text"/>
    <w:basedOn w:val="a"/>
    <w:link w:val="ae"/>
    <w:rsid w:val="006D0826"/>
    <w:rPr>
      <w:sz w:val="20"/>
      <w:szCs w:val="20"/>
    </w:rPr>
  </w:style>
  <w:style w:type="character" w:customStyle="1" w:styleId="ae">
    <w:name w:val="批注文字 字符"/>
    <w:basedOn w:val="a0"/>
    <w:link w:val="ad"/>
    <w:rsid w:val="006D0826"/>
  </w:style>
  <w:style w:type="paragraph" w:styleId="af">
    <w:name w:val="annotation subject"/>
    <w:basedOn w:val="ad"/>
    <w:next w:val="ad"/>
    <w:link w:val="af0"/>
    <w:rsid w:val="006D0826"/>
    <w:rPr>
      <w:b/>
      <w:bCs/>
    </w:rPr>
  </w:style>
  <w:style w:type="character" w:customStyle="1" w:styleId="af0">
    <w:name w:val="批注主题 字符"/>
    <w:basedOn w:val="ae"/>
    <w:link w:val="af"/>
    <w:rsid w:val="006D0826"/>
    <w:rPr>
      <w:b/>
      <w:bCs/>
    </w:rPr>
  </w:style>
  <w:style w:type="character" w:styleId="af1">
    <w:name w:val="Hyperlink"/>
    <w:basedOn w:val="a0"/>
    <w:uiPriority w:val="99"/>
    <w:unhideWhenUsed/>
    <w:rsid w:val="002D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n.okstate.edu/mapsfloor-pla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52AD1A307C4D039CCFD055156C8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14BA9-9264-417C-B289-417B9CE22243}"/>
      </w:docPartPr>
      <w:docPartBody>
        <w:p w:rsidR="006141FD" w:rsidRDefault="003E5A65" w:rsidP="003E5A65">
          <w:pPr>
            <w:pStyle w:val="C052AD1A307C4D039CCFD055156C8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A65"/>
    <w:rsid w:val="00041B18"/>
    <w:rsid w:val="000630B4"/>
    <w:rsid w:val="0018263A"/>
    <w:rsid w:val="001C6A78"/>
    <w:rsid w:val="001F6BD9"/>
    <w:rsid w:val="00222FEB"/>
    <w:rsid w:val="003E5A65"/>
    <w:rsid w:val="00470476"/>
    <w:rsid w:val="006141FD"/>
    <w:rsid w:val="0064470B"/>
    <w:rsid w:val="00834C92"/>
    <w:rsid w:val="008862AD"/>
    <w:rsid w:val="00906BF6"/>
    <w:rsid w:val="009E347D"/>
    <w:rsid w:val="00C21EE4"/>
    <w:rsid w:val="00D018E4"/>
    <w:rsid w:val="00E564CC"/>
    <w:rsid w:val="00E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52AD1A307C4D039CCFD055156C8B52">
    <w:name w:val="C052AD1A307C4D039CCFD055156C8B52"/>
    <w:rsid w:val="003E5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061A-F2C4-4321-AB94-8D32405B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ST 3143 Plan Review Lab               Name: ________</vt:lpstr>
    </vt:vector>
  </TitlesOfParts>
  <Company>Oklahoma State Universit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T 3143 Plan Review Lab               Name: ________</dc:title>
  <dc:creator>Ting</dc:creator>
  <cp:lastModifiedBy>刘 欣宇</cp:lastModifiedBy>
  <cp:revision>66</cp:revision>
  <cp:lastPrinted>2018-01-16T15:03:00Z</cp:lastPrinted>
  <dcterms:created xsi:type="dcterms:W3CDTF">2022-09-13T20:55:00Z</dcterms:created>
  <dcterms:modified xsi:type="dcterms:W3CDTF">2022-09-30T13:16:00Z</dcterms:modified>
</cp:coreProperties>
</file>